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读  民国课本系列  立德·修身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读  民国课本系列  立德·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96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午读  民国课本系列  立德·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